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08EC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E64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0908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908EC" w:rsidRPr="000908EC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рма «Монтажник»</w:t>
            </w:r>
          </w:p>
          <w:p w:rsidR="000908EC" w:rsidRPr="000908EC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</w:t>
            </w:r>
          </w:p>
          <w:p w:rsidR="005408D2" w:rsidRPr="001D51C9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 «С легким паром»</w:t>
            </w:r>
          </w:p>
        </w:tc>
        <w:tc>
          <w:tcPr>
            <w:tcW w:w="3080" w:type="dxa"/>
            <w:shd w:val="clear" w:color="auto" w:fill="auto"/>
          </w:tcPr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енист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Герцена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Грушовая</w:t>
            </w:r>
            <w:proofErr w:type="spell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арков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Светл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Парковая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арков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ветлая до улицы Ленинградск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о улице Чехова – от улицы Тенистая  до улицы Ленинградск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Ленинградская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 улицы Парковая до улицы Герцена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ерцена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 улицы Ленинградская до улицы Тенист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ереулок Славянский.  </w:t>
            </w:r>
          </w:p>
          <w:p w:rsidR="00C97FEA" w:rsidRPr="005B12A5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ереулок Туапсинский.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0908EC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1E1C54"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A13F5"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09:00 до 17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A13F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9A13F5" w:rsidRPr="00D307B1" w:rsidRDefault="009A13F5" w:rsidP="009A13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2" w:rsidRDefault="00EF50E2">
      <w:pPr>
        <w:spacing w:after="0" w:line="240" w:lineRule="auto"/>
      </w:pPr>
      <w:r>
        <w:separator/>
      </w:r>
    </w:p>
  </w:endnote>
  <w:endnote w:type="continuationSeparator" w:id="0">
    <w:p w:rsidR="00EF50E2" w:rsidRDefault="00EF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2" w:rsidRDefault="00EF50E2">
      <w:pPr>
        <w:spacing w:after="0" w:line="240" w:lineRule="auto"/>
      </w:pPr>
      <w:r>
        <w:separator/>
      </w:r>
    </w:p>
  </w:footnote>
  <w:footnote w:type="continuationSeparator" w:id="0">
    <w:p w:rsidR="00EF50E2" w:rsidRDefault="00EF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08EC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1252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A7333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253C6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3F5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4CCE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4D69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E2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60FD-7D16-42CA-B830-F8E97E37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7T12:12:00Z</dcterms:created>
  <dcterms:modified xsi:type="dcterms:W3CDTF">2022-10-07T12:12:00Z</dcterms:modified>
</cp:coreProperties>
</file>